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260D7F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j ust. 1 i 2 ustawy z dnia 7 września 1991 r. o systemie oświaty (Dz.U. z 2020 r. poz. 1327, z </w:t>
            </w:r>
            <w:proofErr w:type="spell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), w 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2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:rsidTr="00A25B66">
        <w:tc>
          <w:tcPr>
            <w:tcW w:w="672" w:type="dxa"/>
            <w:vAlign w:val="center"/>
          </w:tcPr>
          <w:p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bookmarkStart w:id="0" w:name="_GoBack"/>
            <w:bookmarkEnd w:id="0"/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2D" w:rsidRDefault="004E722D" w:rsidP="001079C5">
      <w:r>
        <w:separator/>
      </w:r>
    </w:p>
  </w:endnote>
  <w:endnote w:type="continuationSeparator" w:id="0">
    <w:p w:rsidR="004E722D" w:rsidRDefault="004E722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2D" w:rsidRDefault="004E722D" w:rsidP="001079C5">
      <w:r>
        <w:separator/>
      </w:r>
    </w:p>
  </w:footnote>
  <w:footnote w:type="continuationSeparator" w:id="0">
    <w:p w:rsidR="004E722D" w:rsidRDefault="004E722D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3C2151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6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ienie do egzaminu maturalnego w terminie dodat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25B6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FAA8-D92C-4DE6-8F01-25DC7175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1-07-29T10:22:00Z</dcterms:created>
  <dcterms:modified xsi:type="dcterms:W3CDTF">2021-08-04T08:13:00Z</dcterms:modified>
</cp:coreProperties>
</file>